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3A" w:rsidRPr="005E4BE2" w:rsidRDefault="005E5E06" w:rsidP="0073553A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</w:t>
      </w:r>
      <w:r w:rsidR="00E129E6" w:rsidRPr="005E4BE2">
        <w:rPr>
          <w:rFonts w:asciiTheme="minorEastAsia" w:hAnsiTheme="minorEastAsia" w:hint="eastAsia"/>
          <w:sz w:val="24"/>
          <w:szCs w:val="24"/>
        </w:rPr>
        <w:t>号（第７</w:t>
      </w:r>
      <w:r w:rsidR="0073553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336154" w:rsidP="0073553A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設計図書</w:t>
      </w:r>
      <w:r w:rsidR="0073553A" w:rsidRPr="005E4BE2">
        <w:rPr>
          <w:rFonts w:asciiTheme="majorEastAsia" w:eastAsiaTheme="majorEastAsia" w:hAnsiTheme="majorEastAsia" w:hint="eastAsia"/>
          <w:sz w:val="40"/>
          <w:szCs w:val="40"/>
        </w:rPr>
        <w:t>に関する質問書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FC1BCA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質問者</w:t>
      </w:r>
      <w:r w:rsidRPr="005E4BE2">
        <w:rPr>
          <w:rFonts w:asciiTheme="minorEastAsia" w:hAnsiTheme="minorEastAsia" w:hint="eastAsia"/>
          <w:sz w:val="24"/>
          <w:szCs w:val="24"/>
        </w:rPr>
        <w:tab/>
      </w:r>
      <w:r w:rsidR="00FC1BCA">
        <w:rPr>
          <w:rFonts w:asciiTheme="minorEastAsia" w:hAnsiTheme="minorEastAsia" w:hint="eastAsia"/>
          <w:sz w:val="24"/>
          <w:szCs w:val="24"/>
        </w:rPr>
        <w:t xml:space="preserve">住所　　　　</w:t>
      </w:r>
      <w:r w:rsidRPr="005E4BE2">
        <w:rPr>
          <w:rFonts w:asciiTheme="minorEastAsia" w:hAnsiTheme="minorEastAsia" w:hint="eastAsia"/>
          <w:sz w:val="24"/>
          <w:szCs w:val="24"/>
        </w:rPr>
        <w:t>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73553A" w:rsidRPr="005E4BE2" w:rsidRDefault="0073553A" w:rsidP="00FC1BCA">
      <w:pPr>
        <w:tabs>
          <w:tab w:val="left" w:pos="3710"/>
        </w:tabs>
        <w:snapToGrid w:val="0"/>
        <w:ind w:leftChars="1552" w:left="3259" w:firstLineChars="75" w:firstLine="18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次のとおり質問しますので回答願います。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5E4BE2" w:rsidRPr="005E4BE2" w:rsidTr="003330B6">
        <w:trPr>
          <w:trHeight w:val="808"/>
        </w:trPr>
        <w:tc>
          <w:tcPr>
            <w:tcW w:w="1696" w:type="dxa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番号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名</w:t>
            </w:r>
          </w:p>
        </w:tc>
        <w:tc>
          <w:tcPr>
            <w:tcW w:w="7508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C31790">
              <w:rPr>
                <w:rFonts w:asciiTheme="minorEastAsia" w:hAnsiTheme="minorEastAsia" w:hint="eastAsia"/>
                <w:sz w:val="24"/>
                <w:szCs w:val="24"/>
              </w:rPr>
              <w:t>565</w:t>
            </w:r>
            <w:bookmarkStart w:id="0" w:name="_GoBack"/>
            <w:bookmarkEnd w:id="0"/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:rsidR="0073553A" w:rsidRPr="005E4BE2" w:rsidRDefault="00C31790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事会計システム購入</w:t>
            </w:r>
          </w:p>
        </w:tc>
      </w:tr>
      <w:tr w:rsidR="005E4BE2" w:rsidRPr="005E4BE2" w:rsidTr="003330B6"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E4BE2" w:rsidRPr="005E4BE2" w:rsidTr="003330B6">
        <w:trPr>
          <w:trHeight w:val="6608"/>
        </w:trPr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76EA" w:rsidRDefault="003B76EA" w:rsidP="005A18A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76EA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0A" w:rsidRDefault="00945C0A">
      <w:r>
        <w:separator/>
      </w:r>
    </w:p>
  </w:endnote>
  <w:endnote w:type="continuationSeparator" w:id="0">
    <w:p w:rsidR="00945C0A" w:rsidRDefault="009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0A" w:rsidRDefault="00945C0A">
      <w:r>
        <w:separator/>
      </w:r>
    </w:p>
  </w:footnote>
  <w:footnote w:type="continuationSeparator" w:id="0">
    <w:p w:rsidR="00945C0A" w:rsidRDefault="0094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A70AE"/>
    <w:rsid w:val="003B76EA"/>
    <w:rsid w:val="003C6AB7"/>
    <w:rsid w:val="00413FA0"/>
    <w:rsid w:val="0042647A"/>
    <w:rsid w:val="0046092E"/>
    <w:rsid w:val="004650AE"/>
    <w:rsid w:val="00546CD2"/>
    <w:rsid w:val="00593D5A"/>
    <w:rsid w:val="00596ECF"/>
    <w:rsid w:val="005A18A1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B4413"/>
    <w:rsid w:val="0073553A"/>
    <w:rsid w:val="00777AFA"/>
    <w:rsid w:val="008D7A42"/>
    <w:rsid w:val="008F7B29"/>
    <w:rsid w:val="008F7EE4"/>
    <w:rsid w:val="00911E33"/>
    <w:rsid w:val="00945C0A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B64926"/>
    <w:rsid w:val="00C31790"/>
    <w:rsid w:val="00C675E5"/>
    <w:rsid w:val="00CA6161"/>
    <w:rsid w:val="00CE29AC"/>
    <w:rsid w:val="00D00BEB"/>
    <w:rsid w:val="00D80D89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BDE1E8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AA6-0A7E-4CDA-8B73-E45443C7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佐藤 駿太</cp:lastModifiedBy>
  <cp:revision>2</cp:revision>
  <cp:lastPrinted>2022-11-04T04:32:00Z</cp:lastPrinted>
  <dcterms:created xsi:type="dcterms:W3CDTF">2025-09-25T05:41:00Z</dcterms:created>
  <dcterms:modified xsi:type="dcterms:W3CDTF">2025-09-25T05:41:00Z</dcterms:modified>
</cp:coreProperties>
</file>